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5490" w14:textId="77777777" w:rsidR="00701EF1" w:rsidRPr="009E31AB" w:rsidRDefault="00B00979" w:rsidP="009E31AB">
      <w:pPr>
        <w:snapToGrid w:val="0"/>
        <w:ind w:rightChars="-122" w:right="-284"/>
        <w:jc w:val="center"/>
        <w:rPr>
          <w:rFonts w:ascii="Yu Gothic UI" w:eastAsia="Yu Gothic UI" w:hAnsi="Yu Gothic UI"/>
          <w:b/>
          <w:kern w:val="0"/>
          <w:sz w:val="40"/>
          <w:szCs w:val="40"/>
        </w:rPr>
      </w:pPr>
      <w:r>
        <w:rPr>
          <w:rFonts w:ascii="Yu Gothic UI" w:eastAsia="Yu Gothic UI" w:hAnsi="Yu Gothic UI" w:hint="eastAsia"/>
          <w:b/>
          <w:kern w:val="0"/>
          <w:sz w:val="40"/>
          <w:szCs w:val="40"/>
        </w:rPr>
        <w:t>附属図書館</w:t>
      </w:r>
      <w:r w:rsidR="00AB6E2E">
        <w:rPr>
          <w:rFonts w:ascii="Yu Gothic UI" w:eastAsia="Yu Gothic UI" w:hAnsi="Yu Gothic UI" w:hint="eastAsia"/>
          <w:b/>
          <w:kern w:val="0"/>
          <w:sz w:val="40"/>
          <w:szCs w:val="40"/>
        </w:rPr>
        <w:t>アルバイト</w:t>
      </w:r>
      <w:r w:rsidR="00682AD4" w:rsidRPr="009E31AB">
        <w:rPr>
          <w:rFonts w:ascii="Yu Gothic UI" w:eastAsia="Yu Gothic UI" w:hAnsi="Yu Gothic UI" w:hint="eastAsia"/>
          <w:b/>
          <w:kern w:val="0"/>
          <w:sz w:val="40"/>
          <w:szCs w:val="40"/>
        </w:rPr>
        <w:t>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1382"/>
        <w:gridCol w:w="1587"/>
        <w:gridCol w:w="1425"/>
      </w:tblGrid>
      <w:tr w:rsidR="00F41FCD" w:rsidRPr="009E31AB" w14:paraId="6F557E82" w14:textId="77777777" w:rsidTr="00BA6DE0">
        <w:trPr>
          <w:trHeight w:val="1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A2E079" w14:textId="77777777"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48A325D" w14:textId="77777777" w:rsidR="00F41FCD" w:rsidRPr="009E31AB" w:rsidRDefault="00F41FCD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提出日</w:t>
            </w: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BADA4C" w14:textId="77777777" w:rsidR="00F41FCD" w:rsidRPr="009E31AB" w:rsidRDefault="00AB6E2E" w:rsidP="009B5EF2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20</w:t>
            </w:r>
            <w:r>
              <w:rPr>
                <w:rFonts w:ascii="Yu Gothic UI" w:eastAsia="Yu Gothic UI" w:hAnsi="Yu Gothic UI"/>
              </w:rPr>
              <w:t>2</w:t>
            </w:r>
            <w:r w:rsidR="009B5EF2">
              <w:rPr>
                <w:rFonts w:ascii="Yu Gothic UI" w:eastAsia="Yu Gothic UI" w:hAnsi="Yu Gothic UI" w:hint="eastAsia"/>
              </w:rPr>
              <w:t>2</w:t>
            </w:r>
            <w:r w:rsidR="00F41FCD" w:rsidRPr="009E31AB">
              <w:rPr>
                <w:rFonts w:ascii="Yu Gothic UI" w:eastAsia="Yu Gothic UI" w:hAnsi="Yu Gothic UI" w:hint="eastAsia"/>
              </w:rPr>
              <w:t>年　　月　　日</w:t>
            </w:r>
          </w:p>
        </w:tc>
      </w:tr>
      <w:tr w:rsidR="005C6C83" w:rsidRPr="00BA6DE0" w14:paraId="775B13A4" w14:textId="77777777" w:rsidTr="005C6C83">
        <w:trPr>
          <w:trHeight w:val="32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E32675" w14:textId="77777777" w:rsidR="005C6C83" w:rsidRPr="00BA6DE0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氏名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471944" w14:textId="77777777" w:rsidR="005C6C83" w:rsidRPr="00BA6DE0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フリガナ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A1197A" w14:textId="77777777" w:rsidR="005C6C83" w:rsidRPr="00BA6DE0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>
              <w:rPr>
                <w:rFonts w:ascii="Yu Gothic UI" w:eastAsia="Yu Gothic UI" w:hAnsi="Yu Gothic UI" w:hint="eastAsia"/>
                <w:sz w:val="21"/>
              </w:rPr>
              <w:t>性別</w:t>
            </w:r>
          </w:p>
        </w:tc>
      </w:tr>
      <w:tr w:rsidR="005C6C83" w:rsidRPr="009E31AB" w14:paraId="50D1F123" w14:textId="77777777" w:rsidTr="005C6C83">
        <w:trPr>
          <w:trHeight w:val="564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D6EDD" w14:textId="77777777" w:rsidR="005C6C83" w:rsidRPr="009E31AB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9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310E4" w14:textId="77777777" w:rsidR="005C6C83" w:rsidRPr="009E31AB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D75E" w14:textId="77777777" w:rsidR="005C6C83" w:rsidRPr="009E31AB" w:rsidRDefault="005C6C83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054100" w:rsidRPr="00BA6DE0" w14:paraId="63BA423D" w14:textId="77777777" w:rsidTr="00BA6DE0"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CAA34" w14:textId="77777777" w:rsidR="00054100" w:rsidRPr="00BA6DE0" w:rsidRDefault="00054100" w:rsidP="009E31AB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住　所</w:t>
            </w:r>
          </w:p>
        </w:tc>
      </w:tr>
      <w:tr w:rsidR="00054100" w:rsidRPr="009E31AB" w14:paraId="4598D3F2" w14:textId="77777777" w:rsidTr="00BA6DE0">
        <w:trPr>
          <w:trHeight w:val="564"/>
        </w:trPr>
        <w:tc>
          <w:tcPr>
            <w:tcW w:w="91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C0495" w14:textId="77777777" w:rsidR="00054100" w:rsidRPr="009E31AB" w:rsidRDefault="002763C3" w:rsidP="009E31AB">
            <w:pPr>
              <w:snapToGrid w:val="0"/>
              <w:ind w:firstLineChars="50" w:firstLine="116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〒</w:t>
            </w:r>
          </w:p>
        </w:tc>
      </w:tr>
      <w:tr w:rsidR="003671A8" w:rsidRPr="00BA6DE0" w14:paraId="047BF079" w14:textId="77777777" w:rsidTr="00BA6DE0">
        <w:tc>
          <w:tcPr>
            <w:tcW w:w="47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7C2A8" w14:textId="77777777"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電話番号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37568" w14:textId="77777777" w:rsidR="003671A8" w:rsidRPr="00BA6DE0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メールアドレス</w:t>
            </w:r>
          </w:p>
        </w:tc>
      </w:tr>
      <w:tr w:rsidR="003671A8" w:rsidRPr="009E31AB" w14:paraId="0109864E" w14:textId="77777777" w:rsidTr="00BA6DE0">
        <w:trPr>
          <w:trHeight w:val="561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15B2" w14:textId="77777777"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08EF" w14:textId="77777777" w:rsidR="003671A8" w:rsidRPr="009E31AB" w:rsidRDefault="003671A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CD1039" w:rsidRPr="00BA6DE0" w14:paraId="29746DD1" w14:textId="77777777" w:rsidTr="00127345">
        <w:trPr>
          <w:trHeight w:val="132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720AC4" w14:textId="77777777" w:rsidR="00CD1039" w:rsidRPr="00BA6DE0" w:rsidRDefault="00CD1039" w:rsidP="00CD1039">
            <w:pPr>
              <w:snapToGrid w:val="0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ECS-ID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3F664" w14:textId="77777777" w:rsidR="00CD1039" w:rsidRPr="00BA6DE0" w:rsidRDefault="005C6C83" w:rsidP="00CD1039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>
              <w:rPr>
                <w:rFonts w:ascii="Yu Gothic UI" w:eastAsia="Yu Gothic UI" w:hAnsi="Yu Gothic UI" w:hint="eastAsia"/>
                <w:sz w:val="21"/>
                <w:szCs w:val="24"/>
              </w:rPr>
              <w:t>学部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FE042EE" w14:textId="77777777" w:rsidR="00CD1039" w:rsidRPr="00BA6DE0" w:rsidRDefault="005C6C83" w:rsidP="00CD1039">
            <w:pPr>
              <w:snapToGrid w:val="0"/>
              <w:jc w:val="center"/>
              <w:rPr>
                <w:rFonts w:ascii="Yu Gothic UI" w:eastAsia="Yu Gothic UI" w:hAnsi="Yu Gothic UI"/>
                <w:sz w:val="21"/>
                <w:szCs w:val="24"/>
              </w:rPr>
            </w:pPr>
            <w:r w:rsidRPr="00BA6DE0">
              <w:rPr>
                <w:rFonts w:ascii="Yu Gothic UI" w:eastAsia="Yu Gothic UI" w:hAnsi="Yu Gothic UI" w:hint="eastAsia"/>
                <w:sz w:val="21"/>
                <w:szCs w:val="24"/>
              </w:rPr>
              <w:t>学年</w:t>
            </w:r>
          </w:p>
        </w:tc>
      </w:tr>
      <w:tr w:rsidR="00CD1039" w:rsidRPr="009E31AB" w14:paraId="4D2A3141" w14:textId="77777777" w:rsidTr="00127345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BE18" w14:textId="77777777" w:rsidR="00CD1039" w:rsidRPr="009E31AB" w:rsidRDefault="00CD1039" w:rsidP="00CD103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96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A9062" w14:textId="77777777" w:rsidR="00CD1039" w:rsidRPr="009E31AB" w:rsidRDefault="00CD1039" w:rsidP="00CD103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01EE93" w14:textId="77777777" w:rsidR="00CD1039" w:rsidRPr="009E31AB" w:rsidRDefault="00CD1039" w:rsidP="00CD1039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CD1039" w:rsidRPr="00BA6DE0" w14:paraId="164A1BFD" w14:textId="77777777" w:rsidTr="00BA6DE0"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B058C3" w14:textId="77777777" w:rsidR="00CD1039" w:rsidRPr="00BA6DE0" w:rsidRDefault="00CD1039" w:rsidP="00CD1039">
            <w:pPr>
              <w:snapToGrid w:val="0"/>
              <w:ind w:rightChars="-46" w:right="-107"/>
              <w:jc w:val="center"/>
              <w:rPr>
                <w:rFonts w:ascii="Yu Gothic UI" w:eastAsia="Yu Gothic UI" w:hAnsi="Yu Gothic UI"/>
                <w:sz w:val="21"/>
              </w:rPr>
            </w:pPr>
            <w:r w:rsidRPr="00BA6DE0">
              <w:rPr>
                <w:rFonts w:ascii="Yu Gothic UI" w:eastAsia="Yu Gothic UI" w:hAnsi="Yu Gothic UI" w:hint="eastAsia"/>
                <w:sz w:val="21"/>
              </w:rPr>
              <w:t>他研究科等でOA、TA、RAの雇用（</w:t>
            </w:r>
            <w:r>
              <w:rPr>
                <w:rFonts w:ascii="Yu Gothic UI" w:eastAsia="Yu Gothic UI" w:hAnsi="Yu Gothic UI" w:hint="eastAsia"/>
                <w:sz w:val="21"/>
              </w:rPr>
              <w:t>過去・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今後</w:t>
            </w:r>
            <w:r>
              <w:rPr>
                <w:rFonts w:ascii="Yu Gothic UI" w:eastAsia="Yu Gothic UI" w:hAnsi="Yu Gothic UI" w:hint="eastAsia"/>
                <w:sz w:val="21"/>
              </w:rPr>
              <w:t>を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含む</w:t>
            </w:r>
            <w:r>
              <w:rPr>
                <w:rFonts w:ascii="Yu Gothic UI" w:eastAsia="Yu Gothic UI" w:hAnsi="Yu Gothic UI" w:hint="eastAsia"/>
                <w:sz w:val="21"/>
              </w:rPr>
              <w:t>。あった（ある）場合は勤務先を明記</w:t>
            </w:r>
            <w:r w:rsidRPr="00BA6DE0">
              <w:rPr>
                <w:rFonts w:ascii="Yu Gothic UI" w:eastAsia="Yu Gothic UI" w:hAnsi="Yu Gothic UI" w:hint="eastAsia"/>
                <w:sz w:val="21"/>
              </w:rPr>
              <w:t>）</w:t>
            </w:r>
          </w:p>
        </w:tc>
      </w:tr>
      <w:tr w:rsidR="00CD1039" w:rsidRPr="009E31AB" w14:paraId="5F34F23C" w14:textId="77777777" w:rsidTr="00BA6DE0">
        <w:trPr>
          <w:trHeight w:val="564"/>
        </w:trPr>
        <w:tc>
          <w:tcPr>
            <w:tcW w:w="91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8902" w14:textId="77777777" w:rsidR="00CD1039" w:rsidRPr="009E31AB" w:rsidRDefault="00CD1039" w:rsidP="00CD1039">
            <w:pPr>
              <w:snapToGrid w:val="0"/>
              <w:ind w:firstLineChars="100" w:firstLine="233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 xml:space="preserve">無 ・ 有 （勤務先等　</w:t>
            </w:r>
            <w:r w:rsidRPr="009E31AB">
              <w:rPr>
                <w:rFonts w:ascii="Yu Gothic UI" w:eastAsia="Yu Gothic UI" w:hAnsi="Yu Gothic UI" w:hint="eastAsia"/>
              </w:rPr>
              <w:t xml:space="preserve">　　</w:t>
            </w:r>
            <w:r>
              <w:rPr>
                <w:rFonts w:ascii="Yu Gothic UI" w:eastAsia="Yu Gothic UI" w:hAnsi="Yu Gothic UI" w:hint="eastAsia"/>
              </w:rPr>
              <w:t xml:space="preserve">　　</w:t>
            </w:r>
            <w:r w:rsidRPr="009E31AB">
              <w:rPr>
                <w:rFonts w:ascii="Yu Gothic UI" w:eastAsia="Yu Gothic UI" w:hAnsi="Yu Gothic UI" w:hint="eastAsia"/>
              </w:rPr>
              <w:t xml:space="preserve">　　　　　　　　　　　　　　　　　　　　）</w:t>
            </w:r>
          </w:p>
        </w:tc>
      </w:tr>
    </w:tbl>
    <w:p w14:paraId="0D3DBFD7" w14:textId="77777777" w:rsidR="00D325C7" w:rsidRPr="009E31AB" w:rsidRDefault="00D325C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14F55EFE" w14:textId="77777777" w:rsidR="00421B0E" w:rsidRDefault="006C4F9D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【留意事項】</w:t>
      </w:r>
      <w:r w:rsidR="00421B0E" w:rsidRPr="009E31AB">
        <w:rPr>
          <w:rFonts w:ascii="Yu Gothic UI" w:eastAsia="Yu Gothic UI" w:hAnsi="Yu Gothic UI" w:hint="eastAsia"/>
          <w:sz w:val="22"/>
        </w:rPr>
        <w:t>電話番号及びメールアドレスは必ず連絡のつくものを記入してください。</w:t>
      </w:r>
    </w:p>
    <w:p w14:paraId="2449FF7B" w14:textId="77777777" w:rsidR="00C348C1" w:rsidRPr="009E31AB" w:rsidRDefault="00C348C1" w:rsidP="00AC3F07">
      <w:pPr>
        <w:snapToGrid w:val="0"/>
        <w:spacing w:afterLines="50" w:after="164" w:line="280" w:lineRule="exact"/>
        <w:ind w:firstLineChars="100" w:firstLine="213"/>
        <w:rPr>
          <w:rFonts w:ascii="Yu Gothic UI" w:eastAsia="Yu Gothic UI" w:hAnsi="Yu Gothic UI"/>
          <w:sz w:val="22"/>
        </w:rPr>
      </w:pPr>
    </w:p>
    <w:p w14:paraId="45DAD6EB" w14:textId="77777777" w:rsidR="008C4780" w:rsidRPr="009E31AB" w:rsidRDefault="00041168" w:rsidP="00BA6DE0">
      <w:pPr>
        <w:snapToGrid w:val="0"/>
        <w:ind w:leftChars="-100" w:hangingChars="100" w:hanging="233"/>
        <w:rPr>
          <w:rFonts w:ascii="Yu Gothic UI" w:eastAsia="Yu Gothic UI" w:hAnsi="Yu Gothic UI"/>
          <w:b/>
          <w:u w:val="double"/>
        </w:rPr>
      </w:pPr>
      <w:r w:rsidRPr="009E31AB">
        <w:rPr>
          <w:rFonts w:ascii="Yu Gothic UI" w:eastAsia="Yu Gothic UI" w:hAnsi="Yu Gothic UI" w:hint="eastAsia"/>
          <w:b/>
          <w:u w:val="double"/>
        </w:rPr>
        <w:t>勤務</w:t>
      </w:r>
      <w:r w:rsidR="00021AFA">
        <w:rPr>
          <w:rFonts w:ascii="Yu Gothic UI" w:eastAsia="Yu Gothic UI" w:hAnsi="Yu Gothic UI" w:hint="eastAsia"/>
          <w:b/>
          <w:u w:val="double"/>
        </w:rPr>
        <w:t>可能</w:t>
      </w:r>
      <w:r w:rsidR="00C348C1">
        <w:rPr>
          <w:rFonts w:ascii="Yu Gothic UI" w:eastAsia="Yu Gothic UI" w:hAnsi="Yu Gothic UI" w:hint="eastAsia"/>
          <w:b/>
          <w:u w:val="double"/>
        </w:rPr>
        <w:t>曜日</w:t>
      </w:r>
    </w:p>
    <w:tbl>
      <w:tblPr>
        <w:tblStyle w:val="a3"/>
        <w:tblW w:w="9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1351"/>
        <w:gridCol w:w="1351"/>
        <w:gridCol w:w="1352"/>
        <w:gridCol w:w="1351"/>
        <w:gridCol w:w="1352"/>
      </w:tblGrid>
      <w:tr w:rsidR="00041168" w:rsidRPr="009E31AB" w14:paraId="47FEC648" w14:textId="77777777" w:rsidTr="00021AFA">
        <w:trPr>
          <w:trHeight w:val="311"/>
        </w:trPr>
        <w:tc>
          <w:tcPr>
            <w:tcW w:w="2330" w:type="dxa"/>
          </w:tcPr>
          <w:p w14:paraId="7773C8EA" w14:textId="77777777" w:rsidR="00041168" w:rsidRPr="009E31AB" w:rsidRDefault="00BA6DE0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1351" w:type="dxa"/>
          </w:tcPr>
          <w:p w14:paraId="2FEFA727" w14:textId="77777777"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月曜日</w:t>
            </w:r>
          </w:p>
        </w:tc>
        <w:tc>
          <w:tcPr>
            <w:tcW w:w="1351" w:type="dxa"/>
          </w:tcPr>
          <w:p w14:paraId="17EC5D9C" w14:textId="77777777"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火曜日</w:t>
            </w:r>
          </w:p>
        </w:tc>
        <w:tc>
          <w:tcPr>
            <w:tcW w:w="1352" w:type="dxa"/>
          </w:tcPr>
          <w:p w14:paraId="61CFE65D" w14:textId="77777777"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水曜日</w:t>
            </w:r>
          </w:p>
        </w:tc>
        <w:tc>
          <w:tcPr>
            <w:tcW w:w="1351" w:type="dxa"/>
          </w:tcPr>
          <w:p w14:paraId="7FC55C91" w14:textId="77777777"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木曜日</w:t>
            </w:r>
          </w:p>
        </w:tc>
        <w:tc>
          <w:tcPr>
            <w:tcW w:w="1352" w:type="dxa"/>
          </w:tcPr>
          <w:p w14:paraId="517D1E43" w14:textId="77777777" w:rsidR="00041168" w:rsidRPr="009E31AB" w:rsidRDefault="00041168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金曜日</w:t>
            </w:r>
          </w:p>
        </w:tc>
      </w:tr>
      <w:tr w:rsidR="00B03475" w:rsidRPr="009E31AB" w14:paraId="06523F13" w14:textId="77777777" w:rsidTr="00021AFA">
        <w:trPr>
          <w:trHeight w:val="311"/>
        </w:trPr>
        <w:tc>
          <w:tcPr>
            <w:tcW w:w="2330" w:type="dxa"/>
          </w:tcPr>
          <w:p w14:paraId="14099F1C" w14:textId="77777777" w:rsidR="00B03475" w:rsidRPr="009E31AB" w:rsidRDefault="009B5EF2" w:rsidP="00154966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3</w:t>
            </w:r>
            <w:r w:rsidR="00B03475" w:rsidRPr="009E31AB">
              <w:rPr>
                <w:rFonts w:ascii="Yu Gothic UI" w:eastAsia="Yu Gothic UI" w:hAnsi="Yu Gothic UI" w:hint="eastAsia"/>
              </w:rPr>
              <w:t>:00～</w:t>
            </w:r>
            <w:r w:rsidR="00C348C1">
              <w:rPr>
                <w:rFonts w:ascii="Yu Gothic UI" w:eastAsia="Yu Gothic UI" w:hAnsi="Yu Gothic UI" w:hint="eastAsia"/>
              </w:rPr>
              <w:t>1</w:t>
            </w:r>
            <w:r w:rsidR="00C348C1">
              <w:rPr>
                <w:rFonts w:ascii="Yu Gothic UI" w:eastAsia="Yu Gothic UI" w:hAnsi="Yu Gothic UI"/>
              </w:rPr>
              <w:t>6</w:t>
            </w:r>
            <w:r w:rsidR="00B03475" w:rsidRPr="009E31AB">
              <w:rPr>
                <w:rFonts w:ascii="Yu Gothic UI" w:eastAsia="Yu Gothic UI" w:hAnsi="Yu Gothic UI" w:hint="eastAsia"/>
              </w:rPr>
              <w:t>:00</w:t>
            </w:r>
          </w:p>
        </w:tc>
        <w:tc>
          <w:tcPr>
            <w:tcW w:w="1351" w:type="dxa"/>
          </w:tcPr>
          <w:p w14:paraId="5029BEAD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14:paraId="6C84D3F4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14:paraId="3EC42111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1" w:type="dxa"/>
          </w:tcPr>
          <w:p w14:paraId="05355289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352" w:type="dxa"/>
          </w:tcPr>
          <w:p w14:paraId="69ABFE93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B03475" w:rsidRPr="009E31AB" w14:paraId="69BBD1CE" w14:textId="77777777" w:rsidTr="00021AFA">
        <w:trPr>
          <w:trHeight w:val="312"/>
        </w:trPr>
        <w:tc>
          <w:tcPr>
            <w:tcW w:w="2330" w:type="dxa"/>
          </w:tcPr>
          <w:p w14:paraId="1C4A5E12" w14:textId="77777777" w:rsidR="00B03475" w:rsidRPr="009E31AB" w:rsidRDefault="00B03475" w:rsidP="009E31AB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備考</w:t>
            </w:r>
          </w:p>
        </w:tc>
        <w:tc>
          <w:tcPr>
            <w:tcW w:w="6757" w:type="dxa"/>
            <w:gridSpan w:val="5"/>
          </w:tcPr>
          <w:p w14:paraId="6C07ABC8" w14:textId="77777777"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  <w:p w14:paraId="7D56104A" w14:textId="77777777" w:rsidR="00B03475" w:rsidRPr="009E31AB" w:rsidRDefault="00B03475" w:rsidP="009E31AB">
            <w:pPr>
              <w:snapToGrid w:val="0"/>
              <w:rPr>
                <w:rFonts w:ascii="Yu Gothic UI" w:eastAsia="Yu Gothic UI" w:hAnsi="Yu Gothic UI"/>
              </w:rPr>
            </w:pPr>
          </w:p>
        </w:tc>
      </w:tr>
    </w:tbl>
    <w:p w14:paraId="656CAD77" w14:textId="77777777" w:rsidR="00B03475" w:rsidRPr="009E31AB" w:rsidRDefault="005C23A4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</w:rPr>
      </w:pPr>
      <w:r>
        <w:rPr>
          <w:rFonts w:ascii="Yu Gothic UI" w:eastAsia="Yu Gothic UI" w:hAnsi="Yu Gothic UI" w:hint="eastAsia"/>
          <w:sz w:val="22"/>
        </w:rPr>
        <w:t>授業に支障がなく、</w:t>
      </w:r>
      <w:r w:rsidR="00A354A6" w:rsidRPr="009E31AB">
        <w:rPr>
          <w:rFonts w:ascii="Yu Gothic UI" w:eastAsia="Yu Gothic UI" w:hAnsi="Yu Gothic UI" w:hint="eastAsia"/>
          <w:sz w:val="22"/>
        </w:rPr>
        <w:t>勤務</w:t>
      </w:r>
      <w:r>
        <w:rPr>
          <w:rFonts w:ascii="Yu Gothic UI" w:eastAsia="Yu Gothic UI" w:hAnsi="Yu Gothic UI" w:hint="eastAsia"/>
          <w:sz w:val="22"/>
        </w:rPr>
        <w:t>が必ずできる</w:t>
      </w:r>
      <w:r w:rsidR="00111ECC">
        <w:rPr>
          <w:rFonts w:ascii="Yu Gothic UI" w:eastAsia="Yu Gothic UI" w:hAnsi="Yu Gothic UI" w:hint="eastAsia"/>
          <w:sz w:val="22"/>
        </w:rPr>
        <w:t>曜日</w:t>
      </w:r>
      <w:r w:rsidR="00A354A6" w:rsidRPr="009E31AB">
        <w:rPr>
          <w:rFonts w:ascii="Yu Gothic UI" w:eastAsia="Yu Gothic UI" w:hAnsi="Yu Gothic UI" w:hint="eastAsia"/>
          <w:sz w:val="22"/>
        </w:rPr>
        <w:t>に○を記入ください。</w:t>
      </w:r>
      <w:r w:rsidR="00AC3F07">
        <w:rPr>
          <w:rFonts w:ascii="Yu Gothic UI" w:eastAsia="Yu Gothic UI" w:hAnsi="Yu Gothic UI" w:hint="eastAsia"/>
          <w:sz w:val="22"/>
        </w:rPr>
        <w:t>勤務</w:t>
      </w:r>
      <w:r w:rsidR="00C348C1">
        <w:rPr>
          <w:rFonts w:ascii="Yu Gothic UI" w:eastAsia="Yu Gothic UI" w:hAnsi="Yu Gothic UI" w:hint="eastAsia"/>
          <w:sz w:val="22"/>
        </w:rPr>
        <w:t>曜日</w:t>
      </w:r>
      <w:r w:rsidR="00AC3F07">
        <w:rPr>
          <w:rFonts w:ascii="Yu Gothic UI" w:eastAsia="Yu Gothic UI" w:hAnsi="Yu Gothic UI" w:hint="eastAsia"/>
          <w:sz w:val="22"/>
        </w:rPr>
        <w:t>の割り振りは</w:t>
      </w:r>
      <w:r w:rsidR="003B6D79" w:rsidRPr="009E31AB">
        <w:rPr>
          <w:rFonts w:ascii="Yu Gothic UI" w:eastAsia="Yu Gothic UI" w:hAnsi="Yu Gothic UI" w:hint="eastAsia"/>
          <w:sz w:val="22"/>
        </w:rPr>
        <w:t>当館が決定します。</w:t>
      </w:r>
      <w:r w:rsidR="00021AFA">
        <w:rPr>
          <w:rFonts w:ascii="Yu Gothic UI" w:eastAsia="Yu Gothic UI" w:hAnsi="Yu Gothic UI" w:hint="eastAsia"/>
          <w:sz w:val="22"/>
        </w:rPr>
        <w:t>○の</w:t>
      </w:r>
      <w:r w:rsidR="00C348C1">
        <w:rPr>
          <w:rFonts w:ascii="Yu Gothic UI" w:eastAsia="Yu Gothic UI" w:hAnsi="Yu Gothic UI" w:hint="eastAsia"/>
          <w:sz w:val="22"/>
        </w:rPr>
        <w:t>曜日</w:t>
      </w:r>
      <w:r w:rsidR="00021AFA">
        <w:rPr>
          <w:rFonts w:ascii="Yu Gothic UI" w:eastAsia="Yu Gothic UI" w:hAnsi="Yu Gothic UI" w:hint="eastAsia"/>
          <w:sz w:val="22"/>
        </w:rPr>
        <w:t>でも</w:t>
      </w:r>
      <w:r w:rsidR="00D86EC6" w:rsidRPr="009E31AB">
        <w:rPr>
          <w:rFonts w:ascii="Yu Gothic UI" w:eastAsia="Yu Gothic UI" w:hAnsi="Yu Gothic UI" w:hint="eastAsia"/>
          <w:sz w:val="22"/>
        </w:rPr>
        <w:t>、勤務いただけない</w:t>
      </w:r>
      <w:r w:rsidR="00021AFA">
        <w:rPr>
          <w:rFonts w:ascii="Yu Gothic UI" w:eastAsia="Yu Gothic UI" w:hAnsi="Yu Gothic UI" w:hint="eastAsia"/>
          <w:sz w:val="22"/>
        </w:rPr>
        <w:t>場合</w:t>
      </w:r>
      <w:r w:rsidR="00D86EC6" w:rsidRPr="009E31AB">
        <w:rPr>
          <w:rFonts w:ascii="Yu Gothic UI" w:eastAsia="Yu Gothic UI" w:hAnsi="Yu Gothic UI" w:hint="eastAsia"/>
          <w:sz w:val="22"/>
        </w:rPr>
        <w:t>がありますことを予めご了承ください。</w:t>
      </w:r>
    </w:p>
    <w:p w14:paraId="1547A213" w14:textId="77777777" w:rsidR="00B03475" w:rsidRDefault="00F76057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  <w:u w:val="single"/>
        </w:rPr>
      </w:pPr>
      <w:r>
        <w:rPr>
          <w:rFonts w:ascii="Yu Gothic UI" w:eastAsia="Yu Gothic UI" w:hAnsi="Yu Gothic UI" w:hint="eastAsia"/>
          <w:sz w:val="22"/>
          <w:u w:val="single"/>
        </w:rPr>
        <w:t>8月以降の予定や</w:t>
      </w:r>
      <w:r w:rsidR="009D5E3C" w:rsidRPr="00B27AAF">
        <w:rPr>
          <w:rFonts w:ascii="Yu Gothic UI" w:eastAsia="Yu Gothic UI" w:hAnsi="Yu Gothic UI" w:hint="eastAsia"/>
          <w:sz w:val="22"/>
          <w:u w:val="single"/>
        </w:rPr>
        <w:t>後期の時間割が決まっていない場合は、</w:t>
      </w:r>
      <w:r w:rsidR="00AB6E2E" w:rsidRPr="00B27AAF">
        <w:rPr>
          <w:rFonts w:ascii="Yu Gothic UI" w:eastAsia="Yu Gothic UI" w:hAnsi="Yu Gothic UI" w:hint="eastAsia"/>
          <w:sz w:val="22"/>
          <w:u w:val="single"/>
        </w:rPr>
        <w:t>わかる範囲で記入してください</w:t>
      </w:r>
      <w:r w:rsidR="00BA6DE0" w:rsidRPr="00B27AAF">
        <w:rPr>
          <w:rFonts w:ascii="Yu Gothic UI" w:eastAsia="Yu Gothic UI" w:hAnsi="Yu Gothic UI" w:hint="eastAsia"/>
          <w:sz w:val="22"/>
          <w:u w:val="single"/>
        </w:rPr>
        <w:t>。</w:t>
      </w:r>
      <w:bookmarkStart w:id="0" w:name="_GoBack"/>
      <w:bookmarkEnd w:id="0"/>
    </w:p>
    <w:p w14:paraId="78215F55" w14:textId="77777777" w:rsidR="00F76057" w:rsidRPr="00B27AAF" w:rsidRDefault="00F76057" w:rsidP="00AC3F07">
      <w:pPr>
        <w:snapToGrid w:val="0"/>
        <w:spacing w:line="280" w:lineRule="exact"/>
        <w:ind w:firstLineChars="100" w:firstLine="213"/>
        <w:rPr>
          <w:rFonts w:ascii="Yu Gothic UI" w:eastAsia="Yu Gothic UI" w:hAnsi="Yu Gothic UI"/>
          <w:sz w:val="22"/>
          <w:u w:val="single"/>
        </w:rPr>
      </w:pPr>
    </w:p>
    <w:p w14:paraId="33533511" w14:textId="77777777" w:rsidR="000F22E4" w:rsidRPr="009E31AB" w:rsidRDefault="000F22E4" w:rsidP="00B27AAF">
      <w:pPr>
        <w:snapToGrid w:val="0"/>
        <w:spacing w:line="280" w:lineRule="exact"/>
        <w:rPr>
          <w:rFonts w:ascii="Yu Gothic UI" w:eastAsia="Yu Gothic UI" w:hAnsi="Yu Gothic UI"/>
        </w:rPr>
      </w:pPr>
    </w:p>
    <w:tbl>
      <w:tblPr>
        <w:tblStyle w:val="a3"/>
        <w:tblpPr w:leftFromText="142" w:rightFromText="142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165"/>
        <w:gridCol w:w="2330"/>
      </w:tblGrid>
      <w:tr w:rsidR="005C23A4" w:rsidRPr="009E31AB" w14:paraId="7EBD906E" w14:textId="77777777" w:rsidTr="005C23A4">
        <w:trPr>
          <w:trHeight w:val="104"/>
        </w:trPr>
        <w:tc>
          <w:tcPr>
            <w:tcW w:w="3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27AA50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【担当者記入欄】</w:t>
            </w:r>
          </w:p>
        </w:tc>
      </w:tr>
      <w:tr w:rsidR="005C23A4" w:rsidRPr="009E31AB" w14:paraId="550E2912" w14:textId="77777777" w:rsidTr="005C23A4">
        <w:trPr>
          <w:trHeight w:val="104"/>
        </w:trPr>
        <w:tc>
          <w:tcPr>
            <w:tcW w:w="1165" w:type="dxa"/>
            <w:vAlign w:val="center"/>
          </w:tcPr>
          <w:p w14:paraId="495AD634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o.</w:t>
            </w:r>
          </w:p>
        </w:tc>
        <w:tc>
          <w:tcPr>
            <w:tcW w:w="2330" w:type="dxa"/>
            <w:vAlign w:val="center"/>
          </w:tcPr>
          <w:p w14:paraId="3CD867AD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14:paraId="4F0DACB8" w14:textId="77777777" w:rsidTr="005C23A4">
        <w:trPr>
          <w:trHeight w:val="104"/>
        </w:trPr>
        <w:tc>
          <w:tcPr>
            <w:tcW w:w="1165" w:type="dxa"/>
            <w:vAlign w:val="center"/>
          </w:tcPr>
          <w:p w14:paraId="1B4A6D7C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 w:rsidRPr="009E31AB">
              <w:rPr>
                <w:rFonts w:ascii="Yu Gothic UI" w:eastAsia="Yu Gothic UI" w:hAnsi="Yu Gothic UI" w:hint="eastAsia"/>
              </w:rPr>
              <w:t>受理日</w:t>
            </w:r>
          </w:p>
        </w:tc>
        <w:tc>
          <w:tcPr>
            <w:tcW w:w="2330" w:type="dxa"/>
            <w:vAlign w:val="center"/>
          </w:tcPr>
          <w:p w14:paraId="1156EEA3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  <w:tr w:rsidR="005C23A4" w:rsidRPr="009E31AB" w14:paraId="48B290AC" w14:textId="77777777" w:rsidTr="005C23A4">
        <w:trPr>
          <w:trHeight w:val="104"/>
        </w:trPr>
        <w:tc>
          <w:tcPr>
            <w:tcW w:w="1165" w:type="dxa"/>
            <w:vAlign w:val="center"/>
          </w:tcPr>
          <w:p w14:paraId="5AA7EFF3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理者</w:t>
            </w:r>
          </w:p>
        </w:tc>
        <w:tc>
          <w:tcPr>
            <w:tcW w:w="2330" w:type="dxa"/>
            <w:vAlign w:val="center"/>
          </w:tcPr>
          <w:p w14:paraId="77AD26B3" w14:textId="77777777" w:rsidR="005C23A4" w:rsidRPr="009E31AB" w:rsidRDefault="005C23A4" w:rsidP="005C23A4">
            <w:pPr>
              <w:snapToGrid w:val="0"/>
              <w:jc w:val="center"/>
              <w:rPr>
                <w:rFonts w:ascii="Yu Gothic UI" w:eastAsia="Yu Gothic UI" w:hAnsi="Yu Gothic UI"/>
              </w:rPr>
            </w:pPr>
          </w:p>
        </w:tc>
      </w:tr>
    </w:tbl>
    <w:p w14:paraId="0564E2D7" w14:textId="77777777" w:rsidR="009E31AB" w:rsidRDefault="005C23A4" w:rsidP="009E31AB">
      <w:pPr>
        <w:snapToGrid w:val="0"/>
        <w:rPr>
          <w:rFonts w:ascii="Yu Gothic UI" w:eastAsia="Yu Gothic UI" w:hAnsi="Yu Gothic UI"/>
          <w:sz w:val="10"/>
          <w:szCs w:val="10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19BEC7" wp14:editId="31B8DA72">
                <wp:simplePos x="0" y="0"/>
                <wp:positionH relativeFrom="column">
                  <wp:posOffset>293370</wp:posOffset>
                </wp:positionH>
                <wp:positionV relativeFrom="paragraph">
                  <wp:posOffset>111125</wp:posOffset>
                </wp:positionV>
                <wp:extent cx="2805430" cy="1790700"/>
                <wp:effectExtent l="0" t="0" r="1397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790700"/>
                        </a:xfrm>
                        <a:prstGeom prst="roundRect">
                          <a:avLst>
                            <a:gd name="adj" fmla="val 6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6132" w14:textId="77777777"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　生　証</w:t>
                            </w:r>
                          </w:p>
                          <w:p w14:paraId="5CF49467" w14:textId="77777777" w:rsidR="00702AAE" w:rsidRPr="003605B7" w:rsidRDefault="003605B7" w:rsidP="003605B7">
                            <w:pPr>
                              <w:jc w:val="center"/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</w:pPr>
                            <w:r w:rsidRPr="003605B7"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学生証</w:t>
                            </w:r>
                            <w:r w:rsidRPr="003605B7"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表面</w:t>
                            </w:r>
                            <w:r>
                              <w:rPr>
                                <w:rFonts w:ascii="Yu Gothic UI" w:eastAsia="Yu Gothic UI" w:hAnsi="Yu Gothic UI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Yu Gothic UI" w:eastAsia="Yu Gothic UI" w:hAnsi="Yu Gothic UI"/>
                                <w:color w:val="000000" w:themeColor="text1"/>
                              </w:rPr>
                              <w:t>コピーを貼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3.1pt;margin-top:8.75pt;width:220.9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" filled="f" strokecolor="black [3213]" strokeweight="2pt">
                <v:stroke dashstyle="3 1"/>
                <v:textbox>
                  <w:txbxContent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　生　証</w:t>
                      </w:r>
                    </w:p>
                    <w:p w:rsidR="00702AAE" w:rsidRPr="003605B7" w:rsidRDefault="003605B7" w:rsidP="003605B7">
                      <w:pPr>
                        <w:jc w:val="center"/>
                        <w:rPr>
                          <w:rFonts w:ascii="Yu Gothic UI" w:eastAsia="Yu Gothic UI" w:hAnsi="Yu Gothic UI"/>
                          <w:color w:val="000000" w:themeColor="text1"/>
                        </w:rPr>
                      </w:pPr>
                      <w:r w:rsidRPr="003605B7"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学生証</w:t>
                      </w:r>
                      <w:r w:rsidRPr="003605B7">
                        <w:rPr>
                          <w:rFonts w:ascii="Yu Gothic UI" w:eastAsia="Yu Gothic UI" w:hAnsi="Yu Gothic UI"/>
                          <w:color w:val="000000" w:themeColor="text1"/>
                        </w:rPr>
                        <w:t>表面</w:t>
                      </w:r>
                      <w:r>
                        <w:rPr>
                          <w:rFonts w:ascii="Yu Gothic UI" w:eastAsia="Yu Gothic UI" w:hAnsi="Yu Gothic UI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Yu Gothic UI" w:eastAsia="Yu Gothic UI" w:hAnsi="Yu Gothic UI"/>
                          <w:color w:val="000000" w:themeColor="text1"/>
                        </w:rPr>
                        <w:t>コピーを貼付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5F091B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7AED10B8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73A760B8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7736790A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7FCE5AC2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2A7CB47F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0D2534E5" w14:textId="77777777" w:rsidR="009E31AB" w:rsidRDefault="009E31AB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676AF6FA" w14:textId="77777777"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0D91C118" w14:textId="77777777" w:rsidR="00AC3F07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2BA97B41" w14:textId="77777777" w:rsidR="00AC3F07" w:rsidRPr="009E31AB" w:rsidRDefault="00AC3F07" w:rsidP="009E31AB">
      <w:pPr>
        <w:snapToGrid w:val="0"/>
        <w:rPr>
          <w:rFonts w:ascii="Yu Gothic UI" w:eastAsia="Yu Gothic UI" w:hAnsi="Yu Gothic UI"/>
          <w:sz w:val="10"/>
          <w:szCs w:val="10"/>
        </w:rPr>
      </w:pPr>
    </w:p>
    <w:p w14:paraId="1FEA35AC" w14:textId="77777777" w:rsidR="00682AD4" w:rsidRPr="009E31AB" w:rsidRDefault="00682AD4" w:rsidP="009E31AB">
      <w:pPr>
        <w:snapToGrid w:val="0"/>
        <w:rPr>
          <w:rFonts w:ascii="Yu Gothic UI" w:eastAsia="Yu Gothic UI" w:hAnsi="Yu Gothic UI"/>
          <w:sz w:val="16"/>
          <w:szCs w:val="16"/>
        </w:rPr>
      </w:pPr>
    </w:p>
    <w:sectPr w:rsidR="00682AD4" w:rsidRPr="009E31AB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F6C8" w14:textId="77777777" w:rsidR="002A6F0C" w:rsidRDefault="002A6F0C" w:rsidP="0017085A">
      <w:r>
        <w:separator/>
      </w:r>
    </w:p>
  </w:endnote>
  <w:endnote w:type="continuationSeparator" w:id="0">
    <w:p w14:paraId="388B99E8" w14:textId="77777777" w:rsidR="002A6F0C" w:rsidRDefault="002A6F0C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61BA" w14:textId="77777777" w:rsidR="002A6F0C" w:rsidRDefault="002A6F0C" w:rsidP="0017085A">
      <w:r>
        <w:separator/>
      </w:r>
    </w:p>
  </w:footnote>
  <w:footnote w:type="continuationSeparator" w:id="0">
    <w:p w14:paraId="345CA223" w14:textId="77777777" w:rsidR="002A6F0C" w:rsidRDefault="002A6F0C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D4"/>
    <w:rsid w:val="00021AFA"/>
    <w:rsid w:val="00041168"/>
    <w:rsid w:val="00054100"/>
    <w:rsid w:val="000862C8"/>
    <w:rsid w:val="000A2B9E"/>
    <w:rsid w:val="000D478F"/>
    <w:rsid w:val="000F22E4"/>
    <w:rsid w:val="00111ECC"/>
    <w:rsid w:val="00112F49"/>
    <w:rsid w:val="00116C18"/>
    <w:rsid w:val="00121C6C"/>
    <w:rsid w:val="00127345"/>
    <w:rsid w:val="00154966"/>
    <w:rsid w:val="0017085A"/>
    <w:rsid w:val="001D3715"/>
    <w:rsid w:val="001E5E4C"/>
    <w:rsid w:val="002008A5"/>
    <w:rsid w:val="00220B7E"/>
    <w:rsid w:val="002763C3"/>
    <w:rsid w:val="00286325"/>
    <w:rsid w:val="002A6F0C"/>
    <w:rsid w:val="002C087D"/>
    <w:rsid w:val="002D2854"/>
    <w:rsid w:val="002D38DF"/>
    <w:rsid w:val="002D55B7"/>
    <w:rsid w:val="003605B7"/>
    <w:rsid w:val="003671A8"/>
    <w:rsid w:val="00385A8F"/>
    <w:rsid w:val="003B6D79"/>
    <w:rsid w:val="00421B0E"/>
    <w:rsid w:val="004231D8"/>
    <w:rsid w:val="00431093"/>
    <w:rsid w:val="00472D4F"/>
    <w:rsid w:val="004E5B37"/>
    <w:rsid w:val="00517A68"/>
    <w:rsid w:val="00525DD0"/>
    <w:rsid w:val="005269AE"/>
    <w:rsid w:val="005C23A4"/>
    <w:rsid w:val="005C6C83"/>
    <w:rsid w:val="005C7E37"/>
    <w:rsid w:val="005E1447"/>
    <w:rsid w:val="005E367B"/>
    <w:rsid w:val="00606F5F"/>
    <w:rsid w:val="00616E8B"/>
    <w:rsid w:val="00644484"/>
    <w:rsid w:val="00654518"/>
    <w:rsid w:val="006562ED"/>
    <w:rsid w:val="00682AD4"/>
    <w:rsid w:val="006A6467"/>
    <w:rsid w:val="006B49D2"/>
    <w:rsid w:val="006C40FD"/>
    <w:rsid w:val="006C4F9D"/>
    <w:rsid w:val="006D1536"/>
    <w:rsid w:val="00701EF1"/>
    <w:rsid w:val="00702AAE"/>
    <w:rsid w:val="00750DA8"/>
    <w:rsid w:val="00783ED7"/>
    <w:rsid w:val="007A18CA"/>
    <w:rsid w:val="00830965"/>
    <w:rsid w:val="00832D9D"/>
    <w:rsid w:val="00847537"/>
    <w:rsid w:val="00866E56"/>
    <w:rsid w:val="008C4780"/>
    <w:rsid w:val="008C699C"/>
    <w:rsid w:val="009A38D8"/>
    <w:rsid w:val="009B5EF2"/>
    <w:rsid w:val="009D5E3C"/>
    <w:rsid w:val="009E31AB"/>
    <w:rsid w:val="009F312B"/>
    <w:rsid w:val="009F4B4E"/>
    <w:rsid w:val="009F5B04"/>
    <w:rsid w:val="00A00F95"/>
    <w:rsid w:val="00A354A6"/>
    <w:rsid w:val="00A72D09"/>
    <w:rsid w:val="00AB6E2E"/>
    <w:rsid w:val="00AC3F07"/>
    <w:rsid w:val="00AD0EC3"/>
    <w:rsid w:val="00AD3C78"/>
    <w:rsid w:val="00B00979"/>
    <w:rsid w:val="00B03475"/>
    <w:rsid w:val="00B2275E"/>
    <w:rsid w:val="00B27AAF"/>
    <w:rsid w:val="00BA6765"/>
    <w:rsid w:val="00BA6DE0"/>
    <w:rsid w:val="00BC6DA0"/>
    <w:rsid w:val="00BC7DDE"/>
    <w:rsid w:val="00BF4A11"/>
    <w:rsid w:val="00BF7FC3"/>
    <w:rsid w:val="00C242E7"/>
    <w:rsid w:val="00C348C1"/>
    <w:rsid w:val="00C50165"/>
    <w:rsid w:val="00CC3522"/>
    <w:rsid w:val="00CC52CC"/>
    <w:rsid w:val="00CD1039"/>
    <w:rsid w:val="00D27BAC"/>
    <w:rsid w:val="00D325C7"/>
    <w:rsid w:val="00D74E59"/>
    <w:rsid w:val="00D83CB7"/>
    <w:rsid w:val="00D86EC6"/>
    <w:rsid w:val="00DC10E9"/>
    <w:rsid w:val="00DF55D0"/>
    <w:rsid w:val="00E11442"/>
    <w:rsid w:val="00E22745"/>
    <w:rsid w:val="00E71E50"/>
    <w:rsid w:val="00EB4061"/>
    <w:rsid w:val="00EF7D8D"/>
    <w:rsid w:val="00F35497"/>
    <w:rsid w:val="00F41FCD"/>
    <w:rsid w:val="00F52A4D"/>
    <w:rsid w:val="00F52DBC"/>
    <w:rsid w:val="00F57A65"/>
    <w:rsid w:val="00F625E1"/>
    <w:rsid w:val="00F73198"/>
    <w:rsid w:val="00F76057"/>
    <w:rsid w:val="00FB75AF"/>
    <w:rsid w:val="00FC018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8EA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  <w:style w:type="character" w:styleId="a8">
    <w:name w:val="annotation reference"/>
    <w:basedOn w:val="a0"/>
    <w:uiPriority w:val="99"/>
    <w:semiHidden/>
    <w:unhideWhenUsed/>
    <w:rsid w:val="00F760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60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6057"/>
    <w:rPr>
      <w:rFonts w:ascii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60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6057"/>
    <w:rPr>
      <w:rFonts w:asciiTheme="minorEastAsia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6374-D62B-4AEF-8B54-BD5EF3F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6:39:00Z</dcterms:created>
  <dcterms:modified xsi:type="dcterms:W3CDTF">2022-07-12T04:08:00Z</dcterms:modified>
</cp:coreProperties>
</file>